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881"/>
        <w:gridCol w:w="638"/>
        <w:gridCol w:w="4912"/>
        <w:gridCol w:w="1560"/>
        <w:gridCol w:w="1686"/>
        <w:gridCol w:w="589"/>
        <w:gridCol w:w="1810"/>
        <w:gridCol w:w="1810"/>
      </w:tblGrid>
      <w:tr w:rsidR="008E3F39" w:rsidTr="008E3F39">
        <w:tc>
          <w:tcPr>
            <w:tcW w:w="502" w:type="dxa"/>
          </w:tcPr>
          <w:p w:rsidR="008E3F39" w:rsidRPr="00554A73" w:rsidRDefault="008E3F39">
            <w:pPr>
              <w:rPr>
                <w:b/>
              </w:rPr>
            </w:pPr>
            <w:r w:rsidRPr="00554A73">
              <w:rPr>
                <w:b/>
              </w:rPr>
              <w:t>Nr.</w:t>
            </w:r>
          </w:p>
        </w:tc>
        <w:tc>
          <w:tcPr>
            <w:tcW w:w="1881" w:type="dxa"/>
          </w:tcPr>
          <w:p w:rsidR="008E3F39" w:rsidRPr="00554A73" w:rsidRDefault="008E3F39">
            <w:pPr>
              <w:rPr>
                <w:b/>
              </w:rPr>
            </w:pPr>
            <w:r w:rsidRPr="00554A73">
              <w:rPr>
                <w:b/>
              </w:rPr>
              <w:t>Nazwa</w:t>
            </w:r>
          </w:p>
        </w:tc>
        <w:tc>
          <w:tcPr>
            <w:tcW w:w="638" w:type="dxa"/>
          </w:tcPr>
          <w:p w:rsidR="008E3F39" w:rsidRPr="00554A73" w:rsidRDefault="008E3F39">
            <w:pPr>
              <w:rPr>
                <w:b/>
              </w:rPr>
            </w:pPr>
            <w:r w:rsidRPr="00554A73">
              <w:rPr>
                <w:b/>
              </w:rPr>
              <w:t xml:space="preserve">Ilość </w:t>
            </w:r>
          </w:p>
        </w:tc>
        <w:tc>
          <w:tcPr>
            <w:tcW w:w="4912" w:type="dxa"/>
          </w:tcPr>
          <w:p w:rsidR="008E3F39" w:rsidRPr="00554A73" w:rsidRDefault="008E3F39">
            <w:pPr>
              <w:rPr>
                <w:b/>
              </w:rPr>
            </w:pPr>
            <w:r w:rsidRPr="00554A73">
              <w:rPr>
                <w:b/>
              </w:rPr>
              <w:t>Specyfikacja</w:t>
            </w:r>
          </w:p>
        </w:tc>
        <w:tc>
          <w:tcPr>
            <w:tcW w:w="1560" w:type="dxa"/>
          </w:tcPr>
          <w:p w:rsidR="008E3F39" w:rsidRDefault="008E3F39" w:rsidP="00D56855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8E3F39" w:rsidRDefault="00D56855" w:rsidP="00D5685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E3F39">
              <w:rPr>
                <w:b/>
              </w:rPr>
              <w:t>etto</w:t>
            </w:r>
            <w:r>
              <w:rPr>
                <w:b/>
              </w:rPr>
              <w:t xml:space="preserve"> (zł)</w:t>
            </w:r>
          </w:p>
        </w:tc>
        <w:tc>
          <w:tcPr>
            <w:tcW w:w="1686" w:type="dxa"/>
          </w:tcPr>
          <w:p w:rsidR="008E3F39" w:rsidRDefault="008E3F39" w:rsidP="008E3F39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8E3F39" w:rsidRPr="00554A73" w:rsidRDefault="008E3F39" w:rsidP="008E3F39">
            <w:pPr>
              <w:rPr>
                <w:b/>
              </w:rPr>
            </w:pPr>
            <w:r>
              <w:rPr>
                <w:b/>
              </w:rPr>
              <w:t>(ilość x cena jednostkowa)</w:t>
            </w:r>
          </w:p>
        </w:tc>
        <w:tc>
          <w:tcPr>
            <w:tcW w:w="589" w:type="dxa"/>
          </w:tcPr>
          <w:p w:rsidR="008E3F39" w:rsidRDefault="008E3F39" w:rsidP="008E3F39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:rsidR="008E3F39" w:rsidRPr="00554A73" w:rsidRDefault="008E3F39" w:rsidP="008E3F39">
            <w:pPr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810" w:type="dxa"/>
          </w:tcPr>
          <w:p w:rsidR="008E3F39" w:rsidRDefault="008E3F39" w:rsidP="00D5685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D56855" w:rsidRDefault="00D56855" w:rsidP="00D56855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810" w:type="dxa"/>
          </w:tcPr>
          <w:p w:rsidR="008E3F39" w:rsidRPr="008A69C6" w:rsidRDefault="008E3F39" w:rsidP="008E3F39">
            <w:pPr>
              <w:jc w:val="center"/>
              <w:rPr>
                <w:sz w:val="20"/>
                <w:szCs w:val="20"/>
              </w:rPr>
            </w:pPr>
            <w:r w:rsidRPr="008A69C6">
              <w:rPr>
                <w:sz w:val="20"/>
                <w:szCs w:val="20"/>
              </w:rPr>
              <w:t>Producent towaru/urządzenia</w:t>
            </w:r>
            <w:r>
              <w:rPr>
                <w:sz w:val="20"/>
                <w:szCs w:val="20"/>
              </w:rPr>
              <w:t>,</w:t>
            </w:r>
          </w:p>
          <w:p w:rsidR="008E3F39" w:rsidRPr="008A69C6" w:rsidRDefault="008E3F39" w:rsidP="008E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A69C6">
              <w:rPr>
                <w:sz w:val="20"/>
                <w:szCs w:val="20"/>
              </w:rPr>
              <w:t>odel/typ/nr katalogowy</w:t>
            </w:r>
          </w:p>
          <w:p w:rsidR="008E3F39" w:rsidRDefault="008E3F39" w:rsidP="008E3F39">
            <w:pPr>
              <w:rPr>
                <w:b/>
              </w:rPr>
            </w:pPr>
            <w:r w:rsidRPr="008A69C6">
              <w:rPr>
                <w:sz w:val="20"/>
                <w:szCs w:val="20"/>
              </w:rPr>
              <w:t>(jeżeli wyst</w:t>
            </w:r>
            <w:r>
              <w:rPr>
                <w:sz w:val="20"/>
                <w:szCs w:val="20"/>
              </w:rPr>
              <w:t>ę</w:t>
            </w:r>
            <w:r w:rsidRPr="008A69C6">
              <w:rPr>
                <w:sz w:val="20"/>
                <w:szCs w:val="20"/>
              </w:rPr>
              <w:t>puje)</w:t>
            </w:r>
          </w:p>
        </w:tc>
      </w:tr>
      <w:tr w:rsidR="005642AE" w:rsidTr="008E3F39">
        <w:tc>
          <w:tcPr>
            <w:tcW w:w="502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5642AE" w:rsidRPr="007474F2" w:rsidRDefault="005642AE" w:rsidP="005642AE">
            <w:pPr>
              <w:rPr>
                <w:rFonts w:cstheme="minorHAnsi"/>
                <w:sz w:val="24"/>
                <w:szCs w:val="24"/>
              </w:rPr>
            </w:pPr>
            <w:r w:rsidRPr="007474F2">
              <w:rPr>
                <w:rFonts w:cstheme="minorHAnsi"/>
                <w:sz w:val="24"/>
                <w:szCs w:val="24"/>
              </w:rPr>
              <w:t xml:space="preserve">Regał </w:t>
            </w:r>
          </w:p>
        </w:tc>
        <w:tc>
          <w:tcPr>
            <w:tcW w:w="638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r w:rsidRPr="007474F2">
              <w:rPr>
                <w:sz w:val="24"/>
                <w:szCs w:val="24"/>
              </w:rPr>
              <w:t>1 szt.</w:t>
            </w:r>
          </w:p>
        </w:tc>
        <w:tc>
          <w:tcPr>
            <w:tcW w:w="4912" w:type="dxa"/>
          </w:tcPr>
          <w:p w:rsidR="005642AE" w:rsidRPr="007474F2" w:rsidRDefault="005642AE" w:rsidP="005642AE">
            <w:pPr>
              <w:rPr>
                <w:rFonts w:cstheme="minorHAnsi"/>
                <w:sz w:val="24"/>
                <w:szCs w:val="24"/>
              </w:rPr>
            </w:pPr>
            <w:r w:rsidRPr="007474F2">
              <w:rPr>
                <w:rFonts w:cstheme="minorHAnsi"/>
                <w:sz w:val="24"/>
                <w:szCs w:val="24"/>
              </w:rPr>
              <w:t>Regał wykonany z białej lub klonowej płyty laminowanej o gr. 18 mm. i wymiarach  82 x 48 x 82,2 cm</w:t>
            </w:r>
            <w:r w:rsidR="00D95D35">
              <w:rPr>
                <w:rFonts w:cstheme="minorHAnsi"/>
                <w:sz w:val="24"/>
                <w:szCs w:val="24"/>
              </w:rPr>
              <w:t>,</w:t>
            </w:r>
            <w:r w:rsidR="00EC0295">
              <w:rPr>
                <w:rFonts w:cstheme="minorHAnsi"/>
                <w:sz w:val="24"/>
                <w:szCs w:val="24"/>
              </w:rPr>
              <w:t xml:space="preserve"> wyposażony w drzwi z zamkiem</w:t>
            </w:r>
            <w:r w:rsidR="003D256D">
              <w:rPr>
                <w:rFonts w:cstheme="minorHAnsi"/>
                <w:sz w:val="24"/>
                <w:szCs w:val="24"/>
              </w:rPr>
              <w:t xml:space="preserve"> (lub bez, jeżeli drzwi z zamkiem znajdują się w nadstawce – poz. 2). Dopuszczalne różnice wymiarów +/- 15%.</w:t>
            </w:r>
          </w:p>
        </w:tc>
        <w:tc>
          <w:tcPr>
            <w:tcW w:w="1560" w:type="dxa"/>
          </w:tcPr>
          <w:p w:rsidR="005642AE" w:rsidRDefault="005642AE" w:rsidP="005642AE"/>
        </w:tc>
        <w:tc>
          <w:tcPr>
            <w:tcW w:w="1686" w:type="dxa"/>
          </w:tcPr>
          <w:p w:rsidR="005642AE" w:rsidRPr="00015097" w:rsidRDefault="005642AE" w:rsidP="005642AE"/>
        </w:tc>
        <w:tc>
          <w:tcPr>
            <w:tcW w:w="589" w:type="dxa"/>
          </w:tcPr>
          <w:p w:rsidR="005642AE" w:rsidRPr="00015097" w:rsidRDefault="005642AE" w:rsidP="005642AE"/>
        </w:tc>
        <w:tc>
          <w:tcPr>
            <w:tcW w:w="1810" w:type="dxa"/>
          </w:tcPr>
          <w:p w:rsidR="005642AE" w:rsidRDefault="005642AE" w:rsidP="005642AE"/>
        </w:tc>
        <w:tc>
          <w:tcPr>
            <w:tcW w:w="1810" w:type="dxa"/>
          </w:tcPr>
          <w:p w:rsidR="005642AE" w:rsidRDefault="005642AE" w:rsidP="005642AE"/>
        </w:tc>
      </w:tr>
      <w:tr w:rsidR="005642AE" w:rsidTr="008E3F39">
        <w:tc>
          <w:tcPr>
            <w:tcW w:w="502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5642AE" w:rsidRPr="007474F2" w:rsidRDefault="005642AE" w:rsidP="005642AE">
            <w:pPr>
              <w:rPr>
                <w:rFonts w:cstheme="minorHAnsi"/>
                <w:sz w:val="24"/>
                <w:szCs w:val="24"/>
              </w:rPr>
            </w:pPr>
            <w:r w:rsidRPr="007474F2">
              <w:rPr>
                <w:rFonts w:cstheme="minorHAnsi"/>
                <w:sz w:val="24"/>
                <w:szCs w:val="24"/>
              </w:rPr>
              <w:t>Nadstawka do regału</w:t>
            </w:r>
          </w:p>
        </w:tc>
        <w:tc>
          <w:tcPr>
            <w:tcW w:w="638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r w:rsidRPr="007474F2">
              <w:rPr>
                <w:sz w:val="24"/>
                <w:szCs w:val="24"/>
              </w:rPr>
              <w:t>1 szt.</w:t>
            </w:r>
          </w:p>
        </w:tc>
        <w:tc>
          <w:tcPr>
            <w:tcW w:w="4912" w:type="dxa"/>
          </w:tcPr>
          <w:p w:rsidR="005642AE" w:rsidRPr="007474F2" w:rsidRDefault="005642AE" w:rsidP="005642AE">
            <w:pPr>
              <w:rPr>
                <w:rFonts w:cstheme="minorHAnsi"/>
                <w:sz w:val="24"/>
                <w:szCs w:val="24"/>
              </w:rPr>
            </w:pPr>
            <w:r w:rsidRPr="007474F2">
              <w:rPr>
                <w:rFonts w:cstheme="minorHAnsi"/>
                <w:sz w:val="24"/>
                <w:szCs w:val="24"/>
              </w:rPr>
              <w:t>Nadstawka wykonana z klonowej płyty laminowanej o gr. 18 mm. i wym. 82 x 48 x 70,4 cm</w:t>
            </w:r>
            <w:r w:rsidR="00D95D35">
              <w:rPr>
                <w:rFonts w:cstheme="minorHAnsi"/>
                <w:sz w:val="24"/>
                <w:szCs w:val="24"/>
              </w:rPr>
              <w:t>,</w:t>
            </w:r>
            <w:r w:rsidR="003D256D">
              <w:rPr>
                <w:rFonts w:cstheme="minorHAnsi"/>
                <w:sz w:val="24"/>
                <w:szCs w:val="24"/>
              </w:rPr>
              <w:t xml:space="preserve"> wyposażona w drzwi z zamkiem (lub bez, jeżeli drzwi z zamkiem znajdują się w regale – poz. 1). Dopuszczalne różnice wymiarów +/- 15 %.</w:t>
            </w:r>
          </w:p>
        </w:tc>
        <w:tc>
          <w:tcPr>
            <w:tcW w:w="156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42AE" w:rsidTr="008E3F39">
        <w:tc>
          <w:tcPr>
            <w:tcW w:w="502" w:type="dxa"/>
          </w:tcPr>
          <w:p w:rsidR="005642AE" w:rsidRPr="007474F2" w:rsidRDefault="003D256D" w:rsidP="00564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LA niebieski</w:t>
            </w:r>
          </w:p>
        </w:tc>
        <w:tc>
          <w:tcPr>
            <w:tcW w:w="638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r w:rsidRPr="007474F2">
              <w:rPr>
                <w:sz w:val="24"/>
                <w:szCs w:val="24"/>
              </w:rPr>
              <w:t>5 szt.</w:t>
            </w:r>
          </w:p>
        </w:tc>
        <w:tc>
          <w:tcPr>
            <w:tcW w:w="4912" w:type="dxa"/>
          </w:tcPr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o drukarki 3d  z którego powstaje wydruk 3D. </w:t>
            </w: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y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na ekologicznej, kartonowej rolce. Szpula </w:t>
            </w: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u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: 750g  PLA - wytrzymały, łatwy w użyciu ,  biodegradowalne tworzywo sztuczne wykonane z odnawialnych zasobów naturalnych.</w:t>
            </w:r>
          </w:p>
        </w:tc>
        <w:tc>
          <w:tcPr>
            <w:tcW w:w="156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Pr="00481F12" w:rsidRDefault="005642AE" w:rsidP="005642AE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5642AE" w:rsidTr="008E3F39">
        <w:tc>
          <w:tcPr>
            <w:tcW w:w="502" w:type="dxa"/>
          </w:tcPr>
          <w:p w:rsidR="005642AE" w:rsidRPr="007474F2" w:rsidRDefault="003D256D" w:rsidP="00564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LA zielony</w:t>
            </w:r>
          </w:p>
        </w:tc>
        <w:tc>
          <w:tcPr>
            <w:tcW w:w="638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r w:rsidRPr="007474F2">
              <w:rPr>
                <w:sz w:val="24"/>
                <w:szCs w:val="24"/>
              </w:rPr>
              <w:t>5 szt.</w:t>
            </w:r>
          </w:p>
        </w:tc>
        <w:tc>
          <w:tcPr>
            <w:tcW w:w="4912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o drukarki 3d  z którego powstaje wydruk 3D. </w:t>
            </w: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y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na ekologicznej, kartonowej rolce. Szpula </w:t>
            </w: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u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: 750g  PLA - wytrzymały, łatwy w użyciu ,  biodegradowalne tworzywo sztuczne wykonane z odnawialnych zasobów naturalnych.</w:t>
            </w:r>
          </w:p>
        </w:tc>
        <w:tc>
          <w:tcPr>
            <w:tcW w:w="156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42AE" w:rsidTr="008E3F39">
        <w:tc>
          <w:tcPr>
            <w:tcW w:w="502" w:type="dxa"/>
          </w:tcPr>
          <w:p w:rsidR="005642AE" w:rsidRPr="007474F2" w:rsidRDefault="003D256D" w:rsidP="00564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LA czerwony</w:t>
            </w:r>
          </w:p>
        </w:tc>
        <w:tc>
          <w:tcPr>
            <w:tcW w:w="638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r w:rsidRPr="007474F2">
              <w:rPr>
                <w:sz w:val="24"/>
                <w:szCs w:val="24"/>
              </w:rPr>
              <w:t>5 szt.</w:t>
            </w:r>
          </w:p>
        </w:tc>
        <w:tc>
          <w:tcPr>
            <w:tcW w:w="4912" w:type="dxa"/>
          </w:tcPr>
          <w:p w:rsidR="005642AE" w:rsidRPr="007474F2" w:rsidRDefault="005642AE" w:rsidP="005642AE">
            <w:pPr>
              <w:rPr>
                <w:sz w:val="24"/>
                <w:szCs w:val="24"/>
              </w:rPr>
            </w:pP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do drukarki 3d  z którego powstaje wydruk 3D. </w:t>
            </w: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y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na ekologicznej, kartonowej rolce. Szpula </w:t>
            </w: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filamentu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750g  PLA - </w:t>
            </w: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wytrzymały, łatwy w użyciu ,  biodegradowalne tworzywo sztuczne wykonane z odnawialnych zasobów naturalnych.</w:t>
            </w:r>
          </w:p>
        </w:tc>
        <w:tc>
          <w:tcPr>
            <w:tcW w:w="156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42AE" w:rsidTr="008E3F39">
        <w:tc>
          <w:tcPr>
            <w:tcW w:w="502" w:type="dxa"/>
          </w:tcPr>
          <w:p w:rsidR="005642AE" w:rsidRPr="007474F2" w:rsidRDefault="003D256D" w:rsidP="00564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Wizualizer</w:t>
            </w:r>
            <w:proofErr w:type="spellEnd"/>
          </w:p>
        </w:tc>
        <w:tc>
          <w:tcPr>
            <w:tcW w:w="638" w:type="dxa"/>
          </w:tcPr>
          <w:p w:rsidR="005642AE" w:rsidRDefault="005642AE" w:rsidP="005642AE">
            <w:pPr>
              <w:rPr>
                <w:sz w:val="24"/>
                <w:szCs w:val="24"/>
              </w:rPr>
            </w:pPr>
            <w:r w:rsidRPr="007474F2">
              <w:rPr>
                <w:sz w:val="24"/>
                <w:szCs w:val="24"/>
              </w:rPr>
              <w:t>2</w:t>
            </w:r>
          </w:p>
          <w:p w:rsidR="005642AE" w:rsidRPr="007474F2" w:rsidRDefault="005642AE" w:rsidP="00564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912" w:type="dxa"/>
          </w:tcPr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ymagania minimalne </w:t>
            </w:r>
            <w:proofErr w:type="spellStart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wizualizera</w:t>
            </w:r>
            <w:proofErr w:type="spellEnd"/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· Kamera Full HD 1080p i częstotliwość odświeżania ekranu 30 kl./s 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- 16-krotny zoom;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- możliwy format przechwytywania A3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- wbudowana lampa LED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Gwarancja co najmniej 12 miesięcy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SLA do 3 tygodni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Serwis na terenie Polski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Wsparcie techniczne w języku polskim</w:t>
            </w:r>
          </w:p>
          <w:p w:rsidR="005642AE" w:rsidRPr="007474F2" w:rsidRDefault="005642AE" w:rsidP="005642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474F2">
              <w:rPr>
                <w:rFonts w:ascii="Calibri" w:hAnsi="Calibri" w:cs="Calibri"/>
                <w:color w:val="000000"/>
                <w:sz w:val="24"/>
                <w:szCs w:val="24"/>
              </w:rPr>
              <w:t>Instrukcja obsługi w języku polskim (niekoniecznie papierowa)</w:t>
            </w:r>
          </w:p>
        </w:tc>
        <w:tc>
          <w:tcPr>
            <w:tcW w:w="156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6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42AE" w:rsidTr="008E3F39">
        <w:trPr>
          <w:gridAfter w:val="1"/>
          <w:wAfter w:w="1810" w:type="dxa"/>
          <w:trHeight w:val="70"/>
        </w:trPr>
        <w:tc>
          <w:tcPr>
            <w:tcW w:w="9493" w:type="dxa"/>
            <w:gridSpan w:val="5"/>
          </w:tcPr>
          <w:p w:rsidR="005642AE" w:rsidRDefault="005642AE" w:rsidP="005642AE">
            <w:pPr>
              <w:rPr>
                <w:rFonts w:cstheme="minorHAnsi"/>
                <w:b/>
                <w:bCs/>
              </w:rPr>
            </w:pPr>
          </w:p>
          <w:p w:rsidR="005642AE" w:rsidRPr="00B66686" w:rsidRDefault="005642AE" w:rsidP="005642AE">
            <w:pPr>
              <w:jc w:val="right"/>
              <w:rPr>
                <w:b/>
                <w:sz w:val="28"/>
                <w:szCs w:val="28"/>
              </w:rPr>
            </w:pPr>
            <w:r w:rsidRPr="005E15F0">
              <w:rPr>
                <w:b/>
                <w:sz w:val="28"/>
                <w:szCs w:val="28"/>
              </w:rPr>
              <w:t>Ł</w:t>
            </w:r>
            <w:r>
              <w:rPr>
                <w:b/>
                <w:sz w:val="28"/>
                <w:szCs w:val="28"/>
              </w:rPr>
              <w:t>ą</w:t>
            </w:r>
            <w:r w:rsidRPr="005E15F0">
              <w:rPr>
                <w:b/>
                <w:sz w:val="28"/>
                <w:szCs w:val="28"/>
              </w:rPr>
              <w:t xml:space="preserve">czna wartość </w:t>
            </w:r>
            <w:r>
              <w:rPr>
                <w:b/>
                <w:sz w:val="28"/>
                <w:szCs w:val="28"/>
              </w:rPr>
              <w:t xml:space="preserve">poz. 1 – </w:t>
            </w:r>
            <w:r w:rsidR="003D256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E15F0">
              <w:rPr>
                <w:b/>
                <w:sz w:val="28"/>
                <w:szCs w:val="28"/>
              </w:rPr>
              <w:t>(zł)</w:t>
            </w:r>
          </w:p>
        </w:tc>
        <w:tc>
          <w:tcPr>
            <w:tcW w:w="1686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" w:type="dxa"/>
            <w:tcBorders>
              <w:tl2br w:val="single" w:sz="4" w:space="0" w:color="auto"/>
              <w:tr2bl w:val="single" w:sz="4" w:space="0" w:color="auto"/>
            </w:tcBorders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0" w:type="dxa"/>
          </w:tcPr>
          <w:p w:rsidR="005642AE" w:rsidRDefault="005642AE" w:rsidP="005642A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214B4" w:rsidRDefault="005214B4"/>
    <w:p w:rsidR="00102D65" w:rsidRDefault="008E3F39" w:rsidP="00102D65">
      <w:pPr>
        <w:spacing w:after="0"/>
      </w:pPr>
      <w:r>
        <w:t xml:space="preserve"> </w:t>
      </w:r>
      <w:r w:rsidR="00102D65">
        <w:t>UWAGI:</w:t>
      </w:r>
    </w:p>
    <w:p w:rsidR="00102D65" w:rsidRDefault="00102D65" w:rsidP="00102D65">
      <w:pPr>
        <w:spacing w:after="0"/>
      </w:pPr>
      <w:r>
        <w:t xml:space="preserve">Wyposażenie powinno spełniać wszystkie wymagania jakościowe i bezpieczeństwa zawarte w programie Laboratoria przyszłości. W  szczególności spełniać odpowiednie normy i posiadać wymagane oznaczenia, </w:t>
      </w:r>
      <w:r w:rsidRPr="0017000C">
        <w:t xml:space="preserve">W przypadku wyposażeni takiego jak: roboty edukacyjne, gogle VR, Pen 3D, Mikroskop, Skaner 3D, </w:t>
      </w:r>
      <w:proofErr w:type="spellStart"/>
      <w:r w:rsidRPr="0017000C">
        <w:t>Wizualizer</w:t>
      </w:r>
      <w:proofErr w:type="spellEnd"/>
      <w:r w:rsidRPr="0017000C">
        <w:t xml:space="preserve">, Teleskop wymagane są </w:t>
      </w:r>
      <w:r w:rsidRPr="00412426">
        <w:t xml:space="preserve">(niezależnie od progu 500 zł) </w:t>
      </w:r>
      <w:r w:rsidRPr="0017000C">
        <w:t>następujące warunki: gwarancja co najmniej 12 miesi</w:t>
      </w:r>
      <w:r>
        <w:t>ę</w:t>
      </w:r>
      <w:r w:rsidRPr="0017000C">
        <w:t>cy, autoryzowany serwis na terenie Polski, SLA do 3 tygodni, serwis i wsparcie techniczne - serwis obowiązkowo na terenie RP, wsparcie techniczne w języku polskim, instrukcja obsługi w języku polskim (niekoniecznie papierowa).</w:t>
      </w:r>
    </w:p>
    <w:p w:rsidR="008E3F39" w:rsidRDefault="008E3F39" w:rsidP="00824E90">
      <w:pPr>
        <w:spacing w:after="0"/>
      </w:pPr>
      <w:r>
        <w:t xml:space="preserve">                                                                                                                                                           </w:t>
      </w:r>
      <w:bookmarkStart w:id="0" w:name="_Hlk91662072"/>
    </w:p>
    <w:bookmarkEnd w:id="0"/>
    <w:p w:rsidR="008E3F39" w:rsidRDefault="008E3F39"/>
    <w:p w:rsidR="00824E90" w:rsidRDefault="00824E90" w:rsidP="00824E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24E90" w:rsidRDefault="00824E90" w:rsidP="00824E9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24E90" w:rsidRDefault="00824E90" w:rsidP="00824E9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……………………………………………………………………………………………………..</w:t>
      </w:r>
    </w:p>
    <w:p w:rsidR="00824E90" w:rsidRDefault="00824E90" w:rsidP="003D256D">
      <w:pPr>
        <w:spacing w:after="0"/>
        <w:ind w:left="8490"/>
      </w:pPr>
      <w:r>
        <w:t>(podpis Wykonawcy – należy podpisać kwalifikowanym podpisem elektronicznym lub podpisem zaufanym lub podpisem osobistym)</w:t>
      </w:r>
    </w:p>
    <w:sectPr w:rsidR="00824E90" w:rsidSect="00E15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AD" w:rsidRDefault="00B772AD" w:rsidP="00832A8D">
      <w:pPr>
        <w:spacing w:after="0" w:line="240" w:lineRule="auto"/>
      </w:pPr>
      <w:r>
        <w:separator/>
      </w:r>
    </w:p>
  </w:endnote>
  <w:endnote w:type="continuationSeparator" w:id="0">
    <w:p w:rsidR="00B772AD" w:rsidRDefault="00B772AD" w:rsidP="008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B9" w:rsidRDefault="00995B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704532"/>
      <w:docPartObj>
        <w:docPartGallery w:val="Page Numbers (Bottom of Page)"/>
        <w:docPartUnique/>
      </w:docPartObj>
    </w:sdtPr>
    <w:sdtEndPr/>
    <w:sdtContent>
      <w:p w:rsidR="001D2C40" w:rsidRDefault="001D2C4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D2C40" w:rsidRDefault="001D2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B9" w:rsidRDefault="00995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AD" w:rsidRDefault="00B772AD" w:rsidP="00832A8D">
      <w:pPr>
        <w:spacing w:after="0" w:line="240" w:lineRule="auto"/>
      </w:pPr>
      <w:r>
        <w:separator/>
      </w:r>
    </w:p>
  </w:footnote>
  <w:footnote w:type="continuationSeparator" w:id="0">
    <w:p w:rsidR="00B772AD" w:rsidRDefault="00B772AD" w:rsidP="0083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B9" w:rsidRDefault="00995B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C40" w:rsidRDefault="001D2C40" w:rsidP="008E3F39">
    <w:pPr>
      <w:pStyle w:val="Nagwek"/>
      <w:jc w:val="right"/>
    </w:pPr>
    <w:r>
      <w:t xml:space="preserve">Załącznik nr </w:t>
    </w:r>
    <w:r w:rsidR="00995BB9">
      <w:t>4</w:t>
    </w:r>
    <w:bookmarkStart w:id="1" w:name="_GoBack"/>
    <w:bookmarkEnd w:id="1"/>
    <w:r>
      <w:t xml:space="preserve"> do SWZ</w:t>
    </w:r>
  </w:p>
  <w:p w:rsidR="001D2C40" w:rsidRDefault="003715D5" w:rsidP="00B2718E">
    <w:pPr>
      <w:pStyle w:val="Nagwek"/>
      <w:jc w:val="center"/>
    </w:pPr>
    <w:r>
      <w:t>Opis przedmiotu zamówienia -</w:t>
    </w:r>
    <w:r w:rsidR="001D2C40">
      <w:t xml:space="preserve"> Laboratoria Przyszłości – Szkoła Podstawowa nr 7 przy Zespole </w:t>
    </w:r>
    <w:proofErr w:type="spellStart"/>
    <w:r w:rsidR="001D2C40">
      <w:t>Szkolno</w:t>
    </w:r>
    <w:proofErr w:type="spellEnd"/>
    <w:r w:rsidR="001D2C40">
      <w:t xml:space="preserve"> – Przedszkolnym nr 1 w Świdni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B9" w:rsidRDefault="0099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0DEB"/>
    <w:multiLevelType w:val="multilevel"/>
    <w:tmpl w:val="65CC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6221F"/>
    <w:multiLevelType w:val="multilevel"/>
    <w:tmpl w:val="53D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97"/>
    <w:rsid w:val="000020B0"/>
    <w:rsid w:val="00015097"/>
    <w:rsid w:val="0002697F"/>
    <w:rsid w:val="000C2B62"/>
    <w:rsid w:val="00102D65"/>
    <w:rsid w:val="00137616"/>
    <w:rsid w:val="00161B53"/>
    <w:rsid w:val="001736C3"/>
    <w:rsid w:val="001D2C40"/>
    <w:rsid w:val="001E6CAF"/>
    <w:rsid w:val="00200539"/>
    <w:rsid w:val="002044AB"/>
    <w:rsid w:val="00211E34"/>
    <w:rsid w:val="00225B3A"/>
    <w:rsid w:val="00264524"/>
    <w:rsid w:val="002A633F"/>
    <w:rsid w:val="002A7455"/>
    <w:rsid w:val="002D2B81"/>
    <w:rsid w:val="002E7CEC"/>
    <w:rsid w:val="002F4F09"/>
    <w:rsid w:val="0032323C"/>
    <w:rsid w:val="003269F5"/>
    <w:rsid w:val="003715D5"/>
    <w:rsid w:val="0037678D"/>
    <w:rsid w:val="00393412"/>
    <w:rsid w:val="003A28FF"/>
    <w:rsid w:val="003B0AF8"/>
    <w:rsid w:val="003B2152"/>
    <w:rsid w:val="003D256D"/>
    <w:rsid w:val="003E7A19"/>
    <w:rsid w:val="003F3F9D"/>
    <w:rsid w:val="003F44BA"/>
    <w:rsid w:val="00400586"/>
    <w:rsid w:val="00403CAD"/>
    <w:rsid w:val="00404DA0"/>
    <w:rsid w:val="00434730"/>
    <w:rsid w:val="00443E07"/>
    <w:rsid w:val="00464239"/>
    <w:rsid w:val="00481F12"/>
    <w:rsid w:val="004B09DC"/>
    <w:rsid w:val="004B2785"/>
    <w:rsid w:val="004B3AF0"/>
    <w:rsid w:val="005067EB"/>
    <w:rsid w:val="00515AA4"/>
    <w:rsid w:val="005214B4"/>
    <w:rsid w:val="00524A2C"/>
    <w:rsid w:val="00535229"/>
    <w:rsid w:val="00554A73"/>
    <w:rsid w:val="00560BB1"/>
    <w:rsid w:val="005642AE"/>
    <w:rsid w:val="005668EA"/>
    <w:rsid w:val="00584754"/>
    <w:rsid w:val="00587960"/>
    <w:rsid w:val="005907FA"/>
    <w:rsid w:val="005A4C27"/>
    <w:rsid w:val="005D394C"/>
    <w:rsid w:val="005D4FCA"/>
    <w:rsid w:val="005E3D09"/>
    <w:rsid w:val="005F1116"/>
    <w:rsid w:val="006167D9"/>
    <w:rsid w:val="0061704C"/>
    <w:rsid w:val="00654CEE"/>
    <w:rsid w:val="00660BFB"/>
    <w:rsid w:val="00666ADE"/>
    <w:rsid w:val="00673AAF"/>
    <w:rsid w:val="00696E48"/>
    <w:rsid w:val="00697A85"/>
    <w:rsid w:val="006A6E9E"/>
    <w:rsid w:val="006B02B8"/>
    <w:rsid w:val="006B13EC"/>
    <w:rsid w:val="007653C4"/>
    <w:rsid w:val="007E2C11"/>
    <w:rsid w:val="00824E90"/>
    <w:rsid w:val="00832A8D"/>
    <w:rsid w:val="00835D26"/>
    <w:rsid w:val="00836A3C"/>
    <w:rsid w:val="00852F23"/>
    <w:rsid w:val="00860F80"/>
    <w:rsid w:val="00871AE5"/>
    <w:rsid w:val="00883604"/>
    <w:rsid w:val="008B1FD2"/>
    <w:rsid w:val="008E3F39"/>
    <w:rsid w:val="00902876"/>
    <w:rsid w:val="00903DDC"/>
    <w:rsid w:val="00916336"/>
    <w:rsid w:val="0093608E"/>
    <w:rsid w:val="00995BB9"/>
    <w:rsid w:val="009F5006"/>
    <w:rsid w:val="00A22D47"/>
    <w:rsid w:val="00A92D5B"/>
    <w:rsid w:val="00AC23C9"/>
    <w:rsid w:val="00AC3DE5"/>
    <w:rsid w:val="00AE749D"/>
    <w:rsid w:val="00B060AD"/>
    <w:rsid w:val="00B2718E"/>
    <w:rsid w:val="00B30330"/>
    <w:rsid w:val="00B34190"/>
    <w:rsid w:val="00B348AB"/>
    <w:rsid w:val="00B772AD"/>
    <w:rsid w:val="00B97648"/>
    <w:rsid w:val="00BB0B99"/>
    <w:rsid w:val="00BC008D"/>
    <w:rsid w:val="00BE23D5"/>
    <w:rsid w:val="00C06152"/>
    <w:rsid w:val="00C25679"/>
    <w:rsid w:val="00C453DF"/>
    <w:rsid w:val="00C61A0C"/>
    <w:rsid w:val="00C751FD"/>
    <w:rsid w:val="00C85411"/>
    <w:rsid w:val="00CA440A"/>
    <w:rsid w:val="00CC03DD"/>
    <w:rsid w:val="00CD4CA2"/>
    <w:rsid w:val="00CF486A"/>
    <w:rsid w:val="00D002FA"/>
    <w:rsid w:val="00D56855"/>
    <w:rsid w:val="00D568AF"/>
    <w:rsid w:val="00D95D35"/>
    <w:rsid w:val="00DC22DF"/>
    <w:rsid w:val="00DD2352"/>
    <w:rsid w:val="00DE6318"/>
    <w:rsid w:val="00E15C06"/>
    <w:rsid w:val="00E87525"/>
    <w:rsid w:val="00EC0295"/>
    <w:rsid w:val="00EE20D0"/>
    <w:rsid w:val="00EF612E"/>
    <w:rsid w:val="00F0523A"/>
    <w:rsid w:val="00F67AD0"/>
    <w:rsid w:val="00F80D1E"/>
    <w:rsid w:val="00F86626"/>
    <w:rsid w:val="00FC3978"/>
    <w:rsid w:val="00FD6E83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C7C4"/>
  <w15:docId w15:val="{C3A773FB-1C5F-4E0B-B7F8-48D1D2FB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A8D"/>
  </w:style>
  <w:style w:type="paragraph" w:styleId="Stopka">
    <w:name w:val="footer"/>
    <w:basedOn w:val="Normalny"/>
    <w:link w:val="StopkaZnak"/>
    <w:uiPriority w:val="99"/>
    <w:unhideWhenUsed/>
    <w:rsid w:val="0083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7EA9-B941-40AF-82C9-F79B3A5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Wiktorowicz</dc:creator>
  <cp:lastModifiedBy>Krzysztof Nowakowski</cp:lastModifiedBy>
  <cp:revision>13</cp:revision>
  <cp:lastPrinted>2021-12-20T11:43:00Z</cp:lastPrinted>
  <dcterms:created xsi:type="dcterms:W3CDTF">2022-06-24T06:21:00Z</dcterms:created>
  <dcterms:modified xsi:type="dcterms:W3CDTF">2022-06-24T12:20:00Z</dcterms:modified>
</cp:coreProperties>
</file>